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BF" w:rsidRDefault="005427BF" w:rsidP="005427BF">
      <w:pPr>
        <w:pStyle w:val="Default"/>
      </w:pPr>
      <w:bookmarkStart w:id="0" w:name="_GoBack"/>
      <w:bookmarkEnd w:id="0"/>
    </w:p>
    <w:p w:rsidR="005427BF" w:rsidRDefault="005427BF" w:rsidP="005427BF">
      <w:pPr>
        <w:pStyle w:val="Default"/>
        <w:rPr>
          <w:sz w:val="28"/>
          <w:szCs w:val="28"/>
        </w:rPr>
      </w:pPr>
      <w:r>
        <w:t xml:space="preserve"> </w:t>
      </w: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бщение: требования обновленных ФГОС НОО/ФГОС ООО к работе учителя. </w:t>
      </w: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</w:t>
      </w:r>
      <w:r w:rsidR="008407F1">
        <w:rPr>
          <w:b/>
          <w:bCs/>
          <w:sz w:val="28"/>
          <w:szCs w:val="28"/>
        </w:rPr>
        <w:t>для самоподготовки педагога.</w:t>
      </w:r>
      <w:r>
        <w:rPr>
          <w:b/>
          <w:bCs/>
          <w:sz w:val="28"/>
          <w:szCs w:val="28"/>
        </w:rPr>
        <w:t xml:space="preserve"> </w:t>
      </w: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Каковы ключевые особенности обновлённых ФГОС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аким образом обновленные ФГОС НОО, ФГОС ООО решают задачу формирования единого образовательного пространства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Как в обновленных ФГОС НОО, ФГОС ООО реализована методология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аким образом в обновленных ФГОС НОО, ФГОС ООО фиксируется направленность на развитие </w:t>
      </w:r>
      <w:proofErr w:type="spellStart"/>
      <w:r>
        <w:rPr>
          <w:sz w:val="28"/>
          <w:szCs w:val="28"/>
        </w:rPr>
        <w:t>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lls</w:t>
      </w:r>
      <w:proofErr w:type="spellEnd"/>
      <w:r>
        <w:rPr>
          <w:sz w:val="28"/>
          <w:szCs w:val="28"/>
        </w:rPr>
        <w:t xml:space="preserve">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5. </w:t>
      </w:r>
      <w:r>
        <w:rPr>
          <w:sz w:val="28"/>
          <w:szCs w:val="28"/>
        </w:rPr>
        <w:t xml:space="preserve">Для каких предметов в обновленных ФГОС НОО, ФГОС ООО предметные результаты определены на базовом и углубленном уровнях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Как можно объяснить тезис «Примерные рабочие программы – методический ориентир для работы учителя».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Как на основе примерной рабочей программы сделать рабочую программу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Каким образом на основе примерной рабочей программы планировать результаты обучения по теме урока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Каким образом на основе примерной рабочей программы планировать виды учебной деятельности при изучении темы урока?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Как на основе примерной рабочей программы проектировать учебные задания, формирующие личностные результаты обучения (в одной из сфер воспитания)? Приведите примеры таких заданий.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Как на основе примерной рабочей программы проектировать учебные задания, формирующие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обучения? Приведите примеры таких заданий. </w:t>
      </w:r>
    </w:p>
    <w:p w:rsidR="005427BF" w:rsidRDefault="005427BF" w:rsidP="005427BF">
      <w:pPr>
        <w:pStyle w:val="Default"/>
        <w:rPr>
          <w:sz w:val="28"/>
          <w:szCs w:val="28"/>
        </w:rPr>
      </w:pPr>
    </w:p>
    <w:p w:rsidR="005427BF" w:rsidRDefault="005427BF" w:rsidP="00542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Как на основе примерной рабочей программы проектировать учебные задания, формирующие предметные результаты обучения? Приведите примеры таких заданий. </w:t>
      </w:r>
    </w:p>
    <w:p w:rsidR="00DF3ACE" w:rsidRDefault="00DF3ACE"/>
    <w:sectPr w:rsidR="00DF3ACE" w:rsidSect="008407F1">
      <w:pgSz w:w="11906" w:h="17338"/>
      <w:pgMar w:top="709" w:right="162" w:bottom="1076" w:left="1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BF"/>
    <w:rsid w:val="005427BF"/>
    <w:rsid w:val="007105E7"/>
    <w:rsid w:val="008407F1"/>
    <w:rsid w:val="00D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6C4E-D6AA-41AE-9A9F-725C7A80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2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E5E-FBC4-418A-9800-A496FD9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Эвелина Геннадьевна</cp:lastModifiedBy>
  <cp:revision>2</cp:revision>
  <dcterms:created xsi:type="dcterms:W3CDTF">2023-10-20T03:08:00Z</dcterms:created>
  <dcterms:modified xsi:type="dcterms:W3CDTF">2023-10-20T03:08:00Z</dcterms:modified>
</cp:coreProperties>
</file>